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3A188D" w14:textId="77777777" w:rsidR="00CF79E5" w:rsidRPr="008139B5" w:rsidRDefault="00F066B6" w:rsidP="00CF79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21E7A" wp14:editId="7C280994">
                <wp:simplePos x="0" y="0"/>
                <wp:positionH relativeFrom="margin">
                  <wp:posOffset>7816132</wp:posOffset>
                </wp:positionH>
                <wp:positionV relativeFrom="paragraph">
                  <wp:posOffset>-283238</wp:posOffset>
                </wp:positionV>
                <wp:extent cx="1025884" cy="32131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88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1DD12" w14:textId="77777777" w:rsidR="00F066B6" w:rsidRDefault="00F066B6" w:rsidP="00F066B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วช</w:t>
                            </w:r>
                            <w:r w:rsidR="003B36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3B36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.14</w:t>
                            </w:r>
                          </w:p>
                          <w:p w14:paraId="0C2AE677" w14:textId="77777777" w:rsidR="003B3612" w:rsidRDefault="003B3612" w:rsidP="00F066B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121E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15.45pt;margin-top:-22.3pt;width:80.8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" filled="f" stroked="f" strokeweight=".5pt">
                <v:path arrowok="t"/>
                <v:textbox>
                  <w:txbxContent>
                    <w:p w14:paraId="7621DD12" w14:textId="77777777" w:rsidR="00F066B6" w:rsidRDefault="00F066B6" w:rsidP="00F066B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วช</w:t>
                      </w:r>
                      <w:r w:rsidR="003B36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3B36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.14</w:t>
                      </w:r>
                    </w:p>
                    <w:p w14:paraId="0C2AE677" w14:textId="77777777" w:rsidR="003B3612" w:rsidRDefault="003B3612" w:rsidP="00F066B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9E5" w:rsidRPr="008139B5">
        <w:rPr>
          <w:rFonts w:asciiTheme="majorBidi" w:hAnsiTheme="majorBidi" w:cstheme="majorBidi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27047C1C" wp14:editId="29980467">
            <wp:simplePos x="0" y="0"/>
            <wp:positionH relativeFrom="column">
              <wp:posOffset>146050</wp:posOffset>
            </wp:positionH>
            <wp:positionV relativeFrom="paragraph">
              <wp:posOffset>-101600</wp:posOffset>
            </wp:positionV>
            <wp:extent cx="654050" cy="654050"/>
            <wp:effectExtent l="0" t="0" r="0" b="0"/>
            <wp:wrapNone/>
            <wp:docPr id="3" name="รูปภาพ 3" descr="LOGO-THAI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HAI-YEL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E5" w:rsidRPr="008139B5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อัสสัมชัญนครราชสีมา</w:t>
      </w:r>
      <w:r w:rsidR="00DB4FBE" w:rsidRPr="008139B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1ECCA008" w14:textId="77777777" w:rsidR="00CF79E5" w:rsidRPr="008139B5" w:rsidRDefault="00CF79E5" w:rsidP="00CF79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39B5">
        <w:rPr>
          <w:rFonts w:asciiTheme="majorBidi" w:hAnsiTheme="majorBidi" w:cstheme="majorBidi"/>
          <w:b/>
          <w:bCs/>
          <w:sz w:val="32"/>
          <w:szCs w:val="32"/>
          <w:cs/>
        </w:rPr>
        <w:t>แบบสรุปการวัดประเมินผลคุณภาพผู้เรียน ตามหลักสูตรแกนกลางการศึกษาขั้นพื้นฐาน พ.ศ.</w:t>
      </w:r>
      <w:r w:rsidRPr="008139B5">
        <w:rPr>
          <w:rFonts w:asciiTheme="majorBidi" w:hAnsiTheme="majorBidi" w:cstheme="majorBidi"/>
          <w:b/>
          <w:bCs/>
          <w:sz w:val="32"/>
          <w:szCs w:val="32"/>
        </w:rPr>
        <w:t xml:space="preserve">2551 </w:t>
      </w:r>
    </w:p>
    <w:p w14:paraId="2B241F56" w14:textId="77777777" w:rsidR="00CF79E5" w:rsidRPr="00A535A6" w:rsidRDefault="00CF79E5" w:rsidP="00CF79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>ภายใต้สถานการณ์</w:t>
      </w:r>
      <w:r w:rsidR="00303029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ไม่ปกติ</w:t>
      </w:r>
    </w:p>
    <w:p w14:paraId="23D2E436" w14:textId="77777777" w:rsidR="00CF79E5" w:rsidRPr="00A535A6" w:rsidRDefault="00CF79E5" w:rsidP="00CF79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       </w:t>
      </w:r>
      <w:r w:rsidR="00244B18" w:rsidRPr="00A535A6">
        <w:rPr>
          <w:rFonts w:asciiTheme="majorBidi" w:hAnsiTheme="majorBidi" w:cstheme="majorBidi"/>
          <w:b/>
          <w:bCs/>
          <w:sz w:val="40"/>
          <w:szCs w:val="40"/>
        </w:rPr>
        <w:sym w:font="Wingdings" w:char="F0A8"/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44B18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ลางภาค       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A535A6" w:rsidRPr="00A535A6">
        <w:rPr>
          <w:rFonts w:asciiTheme="majorBidi" w:hAnsiTheme="majorBidi" w:cstheme="majorBidi"/>
          <w:b/>
          <w:bCs/>
          <w:sz w:val="32"/>
          <w:szCs w:val="32"/>
        </w:rPr>
        <w:sym w:font="Wingdings 2" w:char="F0A3"/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44B18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>ปลาย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     </w:t>
      </w:r>
      <w:r w:rsidR="00244B18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244B18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</w:t>
      </w:r>
      <w:r w:rsidR="00C07885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535A6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…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ab/>
        <w:t>ปีการศึกษา</w:t>
      </w:r>
      <w:r w:rsidR="00C07885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535A6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…</w:t>
      </w:r>
      <w:r w:rsidRPr="00A535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</w:t>
      </w:r>
      <w:r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535A6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………………….</w:t>
      </w:r>
    </w:p>
    <w:p w14:paraId="6C89A768" w14:textId="77777777" w:rsidR="00174DF7" w:rsidRPr="00A535A6" w:rsidRDefault="00CF79E5" w:rsidP="00A535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  </w:t>
      </w:r>
      <w:r w:rsidR="00A535A6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</w:t>
      </w:r>
      <w:r w:rsidR="00F84596" w:rsidRPr="00A535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  </w:t>
      </w:r>
      <w:r w:rsidR="00A535A6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……………….</w:t>
      </w:r>
    </w:p>
    <w:p w14:paraId="77E83F08" w14:textId="77777777" w:rsidR="00CF79E5" w:rsidRPr="00A535A6" w:rsidRDefault="00174DF7" w:rsidP="00CF79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>สัดส่วนคะแนน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4C5B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9A4E45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C07885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="00F84596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8139B5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F84596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535A6">
        <w:rPr>
          <w:rFonts w:asciiTheme="majorBidi" w:hAnsiTheme="majorBidi" w:cstheme="majorBidi"/>
          <w:b/>
          <w:bCs/>
          <w:sz w:val="32"/>
          <w:szCs w:val="32"/>
          <w:cs/>
        </w:rPr>
        <w:t>ก่อน</w:t>
      </w:r>
      <w:r w:rsidR="00A32CD9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>ปลายภาค</w:t>
      </w:r>
      <w:r w:rsidR="00C07885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CF79E5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เต็ม  </w:t>
      </w:r>
      <w:r w:rsidR="00C07885" w:rsidRPr="00A535A6">
        <w:rPr>
          <w:rFonts w:asciiTheme="majorBidi" w:hAnsiTheme="majorBidi" w:cs="Angsana New"/>
          <w:b/>
          <w:bCs/>
          <w:sz w:val="32"/>
          <w:szCs w:val="32"/>
          <w:cs/>
        </w:rPr>
        <w:t>…</w:t>
      </w:r>
      <w:r w:rsidR="009A4E45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C07885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</w:t>
      </w:r>
      <w:r w:rsidR="00CF79E5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คะแนน</w:t>
      </w:r>
      <w:r w:rsidR="008139B5" w:rsidRPr="00A535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8139B5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C07885" w:rsidRPr="00A535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32CD9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>ปลาย</w:t>
      </w:r>
      <w:r w:rsidR="00CF79E5" w:rsidRPr="00A535A6">
        <w:rPr>
          <w:rFonts w:asciiTheme="majorBidi" w:hAnsiTheme="majorBidi" w:cstheme="majorBidi"/>
          <w:b/>
          <w:bCs/>
          <w:sz w:val="32"/>
          <w:szCs w:val="32"/>
          <w:cs/>
        </w:rPr>
        <w:t>ภาค</w:t>
      </w:r>
      <w:r w:rsidR="00C07885" w:rsidRPr="00A5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F79E5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เต็ม  </w:t>
      </w:r>
      <w:r w:rsidR="00C07885" w:rsidRPr="00A535A6">
        <w:rPr>
          <w:rFonts w:asciiTheme="majorBidi" w:hAnsiTheme="majorBidi" w:cs="Angsana New"/>
          <w:b/>
          <w:bCs/>
          <w:sz w:val="32"/>
          <w:szCs w:val="32"/>
          <w:cs/>
        </w:rPr>
        <w:t>……….</w:t>
      </w:r>
      <w:r w:rsidR="00F84596" w:rsidRPr="00A535A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CF79E5" w:rsidRPr="00A535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คะแนน</w:t>
      </w:r>
    </w:p>
    <w:p w14:paraId="23C718A8" w14:textId="77777777" w:rsidR="00EB184C" w:rsidRPr="00CD0FCB" w:rsidRDefault="00EB184C" w:rsidP="00174DF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2977"/>
        <w:gridCol w:w="851"/>
        <w:gridCol w:w="992"/>
        <w:gridCol w:w="2693"/>
        <w:gridCol w:w="851"/>
        <w:gridCol w:w="992"/>
        <w:gridCol w:w="1134"/>
      </w:tblGrid>
      <w:tr w:rsidR="00CF79E5" w:rsidRPr="00CD0FCB" w14:paraId="59EEB923" w14:textId="77777777" w:rsidTr="008139B5">
        <w:tc>
          <w:tcPr>
            <w:tcW w:w="1135" w:type="dxa"/>
            <w:vMerge w:val="restart"/>
            <w:vAlign w:val="center"/>
          </w:tcPr>
          <w:p w14:paraId="2809BD86" w14:textId="77777777" w:rsidR="00CF79E5" w:rsidRPr="008139B5" w:rsidRDefault="00DA76EB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vMerge w:val="restart"/>
            <w:vAlign w:val="center"/>
          </w:tcPr>
          <w:p w14:paraId="18B88504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4820" w:type="dxa"/>
            <w:gridSpan w:val="3"/>
          </w:tcPr>
          <w:p w14:paraId="79D39AEE" w14:textId="77777777" w:rsidR="00CF79E5" w:rsidRPr="00A535A6" w:rsidRDefault="006C6899" w:rsidP="00A535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่อน</w:t>
            </w:r>
            <w:r w:rsidR="00244B18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  <w:r w:rsidR="001D6520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A535A6" w:rsidRPr="00A535A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……………….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</w:t>
            </w:r>
            <w:r w:rsidR="008139B5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A535A6" w:rsidRPr="00A535A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……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="008139B5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gridSpan w:val="3"/>
          </w:tcPr>
          <w:p w14:paraId="45EB8A4E" w14:textId="77777777" w:rsidR="00CF79E5" w:rsidRPr="00A535A6" w:rsidRDefault="00244B18" w:rsidP="00A535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</w:t>
            </w:r>
            <w:r w:rsidR="001D6520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A535A6" w:rsidRPr="00A535A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…………….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</w:t>
            </w:r>
            <w:r w:rsidR="008139B5" w:rsidRPr="00A535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A535A6" w:rsidRPr="00A535A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…….</w:t>
            </w:r>
            <w:r w:rsidR="00CF79E5" w:rsidRPr="00A535A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vMerge w:val="restart"/>
            <w:vAlign w:val="center"/>
          </w:tcPr>
          <w:p w14:paraId="7825B71D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79E5" w:rsidRPr="00CD0FCB" w14:paraId="6CB9DF39" w14:textId="77777777" w:rsidTr="008139B5">
        <w:tc>
          <w:tcPr>
            <w:tcW w:w="1135" w:type="dxa"/>
            <w:vMerge/>
          </w:tcPr>
          <w:p w14:paraId="3641593E" w14:textId="77777777" w:rsidR="00CF79E5" w:rsidRPr="00CD0FCB" w:rsidRDefault="00CF79E5" w:rsidP="00680F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04097E16" w14:textId="77777777" w:rsidR="00CF79E5" w:rsidRPr="00CD0FCB" w:rsidRDefault="00CF79E5" w:rsidP="00680F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7B36CE4E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เก็บคะแนน</w:t>
            </w:r>
          </w:p>
        </w:tc>
        <w:tc>
          <w:tcPr>
            <w:tcW w:w="851" w:type="dxa"/>
          </w:tcPr>
          <w:p w14:paraId="00958F02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049BFF32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6F99CEDE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เก็บคะแนน</w:t>
            </w:r>
          </w:p>
        </w:tc>
        <w:tc>
          <w:tcPr>
            <w:tcW w:w="851" w:type="dxa"/>
          </w:tcPr>
          <w:p w14:paraId="7AA21EB5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0F82C" w14:textId="77777777" w:rsidR="00CF79E5" w:rsidRPr="008139B5" w:rsidRDefault="00CF79E5" w:rsidP="00680F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39B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/>
          </w:tcPr>
          <w:p w14:paraId="46BD718C" w14:textId="77777777" w:rsidR="00CF79E5" w:rsidRPr="00CD0FCB" w:rsidRDefault="00CF79E5" w:rsidP="00680F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D9A" w:rsidRPr="00CD0FCB" w14:paraId="682432D9" w14:textId="77777777" w:rsidTr="008139B5">
        <w:tc>
          <w:tcPr>
            <w:tcW w:w="1135" w:type="dxa"/>
          </w:tcPr>
          <w:p w14:paraId="31B585F8" w14:textId="77777777" w:rsidR="00854D9A" w:rsidRPr="00E576D2" w:rsidRDefault="00854D9A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E1431A" w14:textId="77777777" w:rsidR="00854D9A" w:rsidRPr="00E576D2" w:rsidRDefault="00854D9A" w:rsidP="00783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BD80547" w14:textId="77777777" w:rsidR="00854D9A" w:rsidRPr="00E576D2" w:rsidRDefault="00854D9A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94F3D8D" w14:textId="77777777" w:rsidR="00854D9A" w:rsidRPr="00E576D2" w:rsidRDefault="00854D9A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FF90C03" w14:textId="77777777" w:rsidR="00854D9A" w:rsidRPr="00E576D2" w:rsidRDefault="00854D9A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4E94FF" w14:textId="77777777" w:rsidR="00E1448F" w:rsidRPr="00E576D2" w:rsidRDefault="00E1448F" w:rsidP="00783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1B6E689" w14:textId="77777777" w:rsidR="00854D9A" w:rsidRPr="00E576D2" w:rsidRDefault="00854D9A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6DED4" w14:textId="77777777" w:rsidR="00854D9A" w:rsidRPr="00E576D2" w:rsidRDefault="00854D9A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8F2251" w14:textId="77777777" w:rsidR="00854D9A" w:rsidRPr="00E576D2" w:rsidRDefault="00854D9A" w:rsidP="00854D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885" w:rsidRPr="00CD0FCB" w14:paraId="1345A8BF" w14:textId="77777777" w:rsidTr="008139B5">
        <w:tc>
          <w:tcPr>
            <w:tcW w:w="1135" w:type="dxa"/>
          </w:tcPr>
          <w:p w14:paraId="4FBF9C3A" w14:textId="77777777" w:rsidR="00C07885" w:rsidRPr="00E576D2" w:rsidRDefault="00C07885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D93E68" w14:textId="77777777" w:rsidR="00C07885" w:rsidRPr="00E576D2" w:rsidRDefault="00C07885" w:rsidP="00783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D3BCD63" w14:textId="77777777" w:rsidR="00C07885" w:rsidRPr="00E576D2" w:rsidRDefault="00C07885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430BE2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92BAA6E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3602D2" w14:textId="77777777" w:rsidR="00C07885" w:rsidRPr="00E576D2" w:rsidRDefault="00C07885" w:rsidP="00783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217095C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CEC471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5321D4" w14:textId="77777777" w:rsidR="00C07885" w:rsidRPr="00E576D2" w:rsidRDefault="00C07885" w:rsidP="00854D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07885" w:rsidRPr="00CD0FCB" w14:paraId="1A1E05FF" w14:textId="77777777" w:rsidTr="008139B5">
        <w:tc>
          <w:tcPr>
            <w:tcW w:w="1135" w:type="dxa"/>
          </w:tcPr>
          <w:p w14:paraId="72675BFC" w14:textId="77777777" w:rsidR="00C07885" w:rsidRPr="00E576D2" w:rsidRDefault="00C07885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40C005" w14:textId="77777777" w:rsidR="00C07885" w:rsidRPr="00E576D2" w:rsidRDefault="00C07885" w:rsidP="00783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91341D5" w14:textId="77777777" w:rsidR="00C07885" w:rsidRPr="00E576D2" w:rsidRDefault="00C07885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2D13CD5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17878A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B7B7B0" w14:textId="77777777" w:rsidR="00C07885" w:rsidRPr="00E576D2" w:rsidRDefault="00C07885" w:rsidP="00783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00EACD6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0955AD" w14:textId="77777777" w:rsidR="00C07885" w:rsidRPr="00E576D2" w:rsidRDefault="00C07885" w:rsidP="00854D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288FB5" w14:textId="77777777" w:rsidR="00C07885" w:rsidRPr="00E576D2" w:rsidRDefault="00C07885" w:rsidP="00854D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576D2" w:rsidRPr="00CD0FCB" w14:paraId="00D13A6C" w14:textId="77777777" w:rsidTr="008139B5">
        <w:tc>
          <w:tcPr>
            <w:tcW w:w="1135" w:type="dxa"/>
          </w:tcPr>
          <w:p w14:paraId="0CD8C90D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A5C126" w14:textId="77777777" w:rsidR="00E576D2" w:rsidRPr="00E576D2" w:rsidRDefault="00E576D2" w:rsidP="00E576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8EFCF4F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F0D0F4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8D16E1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B38156" w14:textId="77777777" w:rsidR="00734C5B" w:rsidRPr="00E576D2" w:rsidRDefault="00734C5B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775CB02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9F4DB" w14:textId="77777777" w:rsidR="00E576D2" w:rsidRPr="00E576D2" w:rsidRDefault="00E576D2" w:rsidP="00E576D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3322F6" w14:textId="77777777" w:rsidR="00E576D2" w:rsidRPr="00E576D2" w:rsidRDefault="00E576D2" w:rsidP="00E576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5BAE8DE" w14:textId="77777777" w:rsidR="00174DF7" w:rsidRDefault="00174DF7" w:rsidP="00CF79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4903A" w14:textId="77777777" w:rsidR="008139B5" w:rsidRDefault="008139B5" w:rsidP="00CF79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9DBE96" w14:textId="7C772920" w:rsidR="00CF79E5" w:rsidRPr="008139B5" w:rsidRDefault="00CF79E5" w:rsidP="00CF79E5">
      <w:pPr>
        <w:spacing w:after="0"/>
        <w:rPr>
          <w:rFonts w:asciiTheme="majorBidi" w:hAnsiTheme="majorBidi" w:cstheme="majorBidi"/>
          <w:sz w:val="32"/>
          <w:szCs w:val="32"/>
        </w:rPr>
      </w:pPr>
      <w:r w:rsidRPr="008139B5">
        <w:rPr>
          <w:rFonts w:asciiTheme="majorBidi" w:hAnsiTheme="majorBidi" w:cstheme="majorBidi"/>
          <w:sz w:val="32"/>
          <w:szCs w:val="32"/>
          <w:cs/>
        </w:rPr>
        <w:t>ลงชื่อ........................................ครูผู้สอน</w:t>
      </w:r>
      <w:r w:rsidRPr="008139B5">
        <w:rPr>
          <w:rFonts w:asciiTheme="majorBidi" w:hAnsiTheme="majorBidi" w:cstheme="majorBidi"/>
          <w:sz w:val="32"/>
          <w:szCs w:val="32"/>
          <w:cs/>
        </w:rPr>
        <w:tab/>
      </w:r>
      <w:r w:rsidRPr="008139B5">
        <w:rPr>
          <w:rFonts w:asciiTheme="majorBidi" w:hAnsiTheme="majorBidi" w:cstheme="majorBidi"/>
          <w:sz w:val="32"/>
          <w:szCs w:val="32"/>
          <w:cs/>
        </w:rPr>
        <w:tab/>
      </w:r>
      <w:r w:rsidRPr="008139B5">
        <w:rPr>
          <w:rFonts w:asciiTheme="majorBidi" w:hAnsiTheme="majorBidi" w:cstheme="majorBidi"/>
          <w:sz w:val="32"/>
          <w:szCs w:val="32"/>
          <w:cs/>
        </w:rPr>
        <w:tab/>
      </w:r>
      <w:r w:rsidRPr="008139B5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ห</w:t>
      </w:r>
      <w:r w:rsidR="0067137C">
        <w:rPr>
          <w:rFonts w:asciiTheme="majorBidi" w:hAnsiTheme="majorBidi" w:cstheme="majorBidi" w:hint="cs"/>
          <w:sz w:val="32"/>
          <w:szCs w:val="32"/>
          <w:cs/>
        </w:rPr>
        <w:t>น</w:t>
      </w:r>
      <w:r w:rsidR="0067137C">
        <w:rPr>
          <w:rFonts w:asciiTheme="majorBidi" w:hAnsiTheme="majorBidi" w:cs="Angsana New"/>
          <w:sz w:val="32"/>
          <w:szCs w:val="32"/>
          <w:cs/>
        </w:rPr>
        <w:t>.</w:t>
      </w:r>
      <w:r w:rsidRPr="008139B5">
        <w:rPr>
          <w:rFonts w:asciiTheme="majorBidi" w:hAnsiTheme="majorBidi" w:cstheme="majorBidi"/>
          <w:sz w:val="32"/>
          <w:szCs w:val="32"/>
          <w:cs/>
        </w:rPr>
        <w:t>กลุ</w:t>
      </w:r>
      <w:r w:rsidR="00E11B7C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139B5">
        <w:rPr>
          <w:rFonts w:asciiTheme="majorBidi" w:hAnsiTheme="majorBidi" w:cstheme="majorBidi"/>
          <w:sz w:val="32"/>
          <w:szCs w:val="32"/>
          <w:cs/>
        </w:rPr>
        <w:t>มสาระการเรียนรู้</w:t>
      </w:r>
      <w:r w:rsidR="00C07885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64A55F33" w14:textId="5FD02B67" w:rsidR="00CF79E5" w:rsidRPr="008139B5" w:rsidRDefault="00CF79E5" w:rsidP="00CF79E5">
      <w:pPr>
        <w:spacing w:after="0"/>
        <w:rPr>
          <w:rFonts w:asciiTheme="majorBidi" w:hAnsiTheme="majorBidi" w:cstheme="majorBidi"/>
          <w:sz w:val="32"/>
          <w:szCs w:val="32"/>
        </w:rPr>
      </w:pPr>
      <w:r w:rsidRPr="008139B5">
        <w:rPr>
          <w:rFonts w:asciiTheme="majorBidi" w:hAnsiTheme="majorBidi" w:cstheme="majorBidi"/>
          <w:sz w:val="32"/>
          <w:szCs w:val="32"/>
          <w:cs/>
        </w:rPr>
        <w:t xml:space="preserve">     (</w:t>
      </w:r>
      <w:r w:rsidR="008139B5" w:rsidRPr="008139B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0788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8139B5">
        <w:rPr>
          <w:rFonts w:asciiTheme="majorBidi" w:hAnsiTheme="majorBidi" w:cstheme="majorBidi"/>
          <w:sz w:val="32"/>
          <w:szCs w:val="32"/>
          <w:cs/>
        </w:rPr>
        <w:t xml:space="preserve">)                      </w:t>
      </w:r>
      <w:r w:rsidR="002B4E6A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39B5">
        <w:rPr>
          <w:rFonts w:asciiTheme="majorBidi" w:hAnsiTheme="majorBidi" w:cstheme="majorBidi"/>
          <w:sz w:val="32"/>
          <w:szCs w:val="32"/>
          <w:cs/>
        </w:rPr>
        <w:t xml:space="preserve">(  </w:t>
      </w:r>
      <w:r w:rsidR="00C0788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  <w:r w:rsidRPr="008139B5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7421825" w14:textId="77777777" w:rsidR="008139B5" w:rsidRPr="008139B5" w:rsidRDefault="008139B5" w:rsidP="00CF79E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DA51D80" w14:textId="35D518D2" w:rsidR="00CF79E5" w:rsidRPr="008139B5" w:rsidRDefault="00CF79E5" w:rsidP="00CF79E5">
      <w:pPr>
        <w:spacing w:after="0"/>
        <w:rPr>
          <w:rFonts w:asciiTheme="majorBidi" w:hAnsiTheme="majorBidi" w:cstheme="majorBidi"/>
          <w:sz w:val="32"/>
          <w:szCs w:val="32"/>
        </w:rPr>
      </w:pPr>
      <w:r w:rsidRPr="008139B5">
        <w:rPr>
          <w:rFonts w:asciiTheme="majorBidi" w:hAnsiTheme="majorBidi" w:cstheme="majorBidi"/>
          <w:sz w:val="32"/>
          <w:szCs w:val="32"/>
          <w:cs/>
        </w:rPr>
        <w:t>ลงชื่อ........................................</w:t>
      </w:r>
      <w:r w:rsidR="00A535A6">
        <w:rPr>
          <w:rFonts w:asciiTheme="majorBidi" w:hAnsiTheme="majorBidi" w:cstheme="majorBidi" w:hint="cs"/>
          <w:sz w:val="32"/>
          <w:szCs w:val="32"/>
          <w:cs/>
        </w:rPr>
        <w:t>ห</w:t>
      </w:r>
      <w:r w:rsidR="0067137C">
        <w:rPr>
          <w:rFonts w:asciiTheme="majorBidi" w:hAnsiTheme="majorBidi" w:cstheme="majorBidi" w:hint="cs"/>
          <w:sz w:val="32"/>
          <w:szCs w:val="32"/>
          <w:cs/>
        </w:rPr>
        <w:t>น</w:t>
      </w:r>
      <w:r w:rsidR="0067137C">
        <w:rPr>
          <w:rFonts w:asciiTheme="majorBidi" w:hAnsiTheme="majorBidi" w:cs="Angsana New"/>
          <w:sz w:val="32"/>
          <w:szCs w:val="32"/>
          <w:cs/>
        </w:rPr>
        <w:t>.</w:t>
      </w:r>
      <w:r w:rsidR="00A535A6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67137C">
        <w:rPr>
          <w:rFonts w:asciiTheme="majorBidi" w:hAnsiTheme="majorBidi" w:cstheme="majorBidi" w:hint="cs"/>
          <w:sz w:val="32"/>
          <w:szCs w:val="32"/>
          <w:cs/>
        </w:rPr>
        <w:t>ทะเบียนและ</w:t>
      </w:r>
      <w:r w:rsidR="00A535A6">
        <w:rPr>
          <w:rFonts w:asciiTheme="majorBidi" w:hAnsiTheme="majorBidi" w:cstheme="majorBidi" w:hint="cs"/>
          <w:sz w:val="32"/>
          <w:szCs w:val="32"/>
          <w:cs/>
        </w:rPr>
        <w:t>วัด</w:t>
      </w:r>
      <w:r w:rsidR="00D46FA3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C07885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D46FA3">
        <w:rPr>
          <w:rFonts w:asciiTheme="majorBidi" w:hAnsiTheme="majorBidi" w:cs="Angsana New"/>
          <w:sz w:val="32"/>
          <w:szCs w:val="32"/>
          <w:cs/>
        </w:rPr>
        <w:t>.…</w:t>
      </w:r>
      <w:r w:rsidR="008139B5"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Pr="008139B5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</w:t>
      </w:r>
      <w:r w:rsidR="002534C0">
        <w:rPr>
          <w:rFonts w:asciiTheme="majorBidi" w:hAnsiTheme="majorBidi" w:cstheme="majorBidi" w:hint="cs"/>
          <w:sz w:val="32"/>
          <w:szCs w:val="32"/>
          <w:cs/>
        </w:rPr>
        <w:t>ผ</w:t>
      </w:r>
      <w:r w:rsidR="000F30F9">
        <w:rPr>
          <w:rFonts w:asciiTheme="majorBidi" w:hAnsiTheme="majorBidi" w:cstheme="majorBidi" w:hint="cs"/>
          <w:sz w:val="32"/>
          <w:szCs w:val="32"/>
          <w:cs/>
        </w:rPr>
        <w:t>ช</w:t>
      </w:r>
      <w:r w:rsidR="000F30F9">
        <w:rPr>
          <w:rFonts w:asciiTheme="majorBidi" w:hAnsiTheme="majorBidi" w:cs="Angsana New"/>
          <w:sz w:val="32"/>
          <w:szCs w:val="32"/>
          <w:cs/>
        </w:rPr>
        <w:t>.</w:t>
      </w:r>
      <w:r w:rsidR="000F30F9">
        <w:rPr>
          <w:rFonts w:asciiTheme="majorBidi" w:hAnsiTheme="majorBidi" w:cstheme="majorBidi" w:hint="cs"/>
          <w:sz w:val="32"/>
          <w:szCs w:val="32"/>
          <w:cs/>
        </w:rPr>
        <w:t>หน</w:t>
      </w:r>
      <w:r w:rsidR="00822647">
        <w:rPr>
          <w:rFonts w:asciiTheme="majorBidi" w:hAnsiTheme="majorBidi" w:cs="Angsana New"/>
          <w:sz w:val="32"/>
          <w:szCs w:val="32"/>
          <w:cs/>
        </w:rPr>
        <w:t>.</w:t>
      </w:r>
      <w:r w:rsidR="002534C0">
        <w:rPr>
          <w:rFonts w:asciiTheme="majorBidi" w:hAnsiTheme="majorBidi" w:cstheme="majorBidi" w:hint="cs"/>
          <w:sz w:val="32"/>
          <w:szCs w:val="32"/>
          <w:cs/>
        </w:rPr>
        <w:t>ฝ่ายวิชากา</w:t>
      </w:r>
      <w:r w:rsidR="00070D66">
        <w:rPr>
          <w:rFonts w:asciiTheme="majorBidi" w:hAnsiTheme="majorBidi" w:cs="Angsana New"/>
          <w:sz w:val="32"/>
          <w:szCs w:val="32"/>
          <w:cs/>
        </w:rPr>
        <w:t>ร………………………</w:t>
      </w:r>
    </w:p>
    <w:p w14:paraId="4269C471" w14:textId="73ACA84A" w:rsidR="00C07885" w:rsidRPr="00471594" w:rsidRDefault="00734C5B" w:rsidP="0034774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9E5" w:rsidRPr="008139B5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88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9E5" w:rsidRPr="008139B5">
        <w:rPr>
          <w:rFonts w:asciiTheme="majorBidi" w:hAnsiTheme="majorBidi" w:cstheme="majorBidi"/>
          <w:sz w:val="32"/>
          <w:szCs w:val="32"/>
          <w:cs/>
        </w:rPr>
        <w:t>)</w:t>
      </w:r>
      <w:r w:rsidR="002B4E6A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535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9E5" w:rsidRPr="008139B5">
        <w:rPr>
          <w:rFonts w:asciiTheme="majorBidi" w:hAnsiTheme="majorBidi" w:cstheme="majorBidi"/>
          <w:sz w:val="32"/>
          <w:szCs w:val="32"/>
          <w:cs/>
        </w:rPr>
        <w:t>(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534C0">
        <w:rPr>
          <w:rFonts w:asciiTheme="majorBidi" w:hAnsiTheme="majorBidi" w:cs="Angsana New"/>
          <w:sz w:val="32"/>
          <w:szCs w:val="32"/>
          <w:cs/>
        </w:rPr>
        <w:t xml:space="preserve">                                       </w:t>
      </w:r>
      <w:r w:rsidR="00813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9E5" w:rsidRPr="008139B5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EA1F026" w14:textId="77777777" w:rsidR="003F5FF5" w:rsidRPr="008139B5" w:rsidRDefault="009B62B2" w:rsidP="0034774F">
      <w:pPr>
        <w:spacing w:after="0"/>
        <w:rPr>
          <w:rFonts w:asciiTheme="majorBidi" w:hAnsiTheme="majorBidi" w:cstheme="majorBidi"/>
          <w:sz w:val="32"/>
          <w:szCs w:val="32"/>
        </w:rPr>
      </w:pPr>
      <w:r w:rsidRPr="008139B5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8139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39B5">
        <w:rPr>
          <w:rFonts w:asciiTheme="majorBidi" w:hAnsiTheme="majorBidi" w:cs="Angsana New"/>
          <w:sz w:val="32"/>
          <w:szCs w:val="32"/>
          <w:cs/>
        </w:rPr>
        <w:t>:</w:t>
      </w:r>
      <w:r w:rsidRPr="008139B5">
        <w:rPr>
          <w:rFonts w:asciiTheme="majorBidi" w:hAnsiTheme="majorBidi" w:cstheme="majorBidi"/>
          <w:sz w:val="32"/>
          <w:szCs w:val="32"/>
          <w:cs/>
        </w:rPr>
        <w:t xml:space="preserve"> วิธีเก็บคะแนนครูสามารถดำเนินการตามธรรมชาติวิชา เช่น </w:t>
      </w:r>
      <w:r w:rsidR="00595BDB" w:rsidRPr="008139B5">
        <w:rPr>
          <w:rFonts w:asciiTheme="majorBidi" w:hAnsiTheme="majorBidi" w:cstheme="majorBidi"/>
          <w:sz w:val="32"/>
          <w:szCs w:val="32"/>
          <w:cs/>
        </w:rPr>
        <w:t>สังเกต สัมภาษณ์ นำเสนอผลงาน ใบงาน สมุด แบบฝึกหัด ฯลฯ</w:t>
      </w:r>
      <w:r w:rsidR="004F100B" w:rsidRPr="008139B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586DE7C" w14:textId="77777777" w:rsidR="00263115" w:rsidRPr="008139B5" w:rsidRDefault="003F5FF5" w:rsidP="00282F38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8139B5">
        <w:rPr>
          <w:rFonts w:asciiTheme="majorBidi" w:hAnsiTheme="majorBidi" w:cstheme="majorBidi"/>
          <w:sz w:val="32"/>
          <w:szCs w:val="32"/>
          <w:cs/>
        </w:rPr>
        <w:t xml:space="preserve">               โดยต้อง</w:t>
      </w:r>
      <w:r w:rsidR="004F100B" w:rsidRPr="008139B5">
        <w:rPr>
          <w:rFonts w:asciiTheme="majorBidi" w:hAnsiTheme="majorBidi" w:cstheme="majorBidi"/>
          <w:sz w:val="32"/>
          <w:szCs w:val="32"/>
          <w:cs/>
        </w:rPr>
        <w:t>แ</w:t>
      </w:r>
      <w:r w:rsidRPr="008139B5">
        <w:rPr>
          <w:rFonts w:asciiTheme="majorBidi" w:hAnsiTheme="majorBidi" w:cstheme="majorBidi"/>
          <w:sz w:val="32"/>
          <w:szCs w:val="32"/>
          <w:cs/>
        </w:rPr>
        <w:t>นบ</w:t>
      </w:r>
      <w:r w:rsidR="004F100B" w:rsidRPr="008139B5">
        <w:rPr>
          <w:rFonts w:asciiTheme="majorBidi" w:hAnsiTheme="majorBidi" w:cstheme="majorBidi"/>
          <w:sz w:val="32"/>
          <w:szCs w:val="32"/>
          <w:cs/>
        </w:rPr>
        <w:t>รายละเอียด</w:t>
      </w:r>
      <w:r w:rsidRPr="008139B5">
        <w:rPr>
          <w:rFonts w:asciiTheme="majorBidi" w:hAnsiTheme="majorBidi" w:cstheme="majorBidi"/>
          <w:sz w:val="32"/>
          <w:szCs w:val="32"/>
          <w:cs/>
        </w:rPr>
        <w:t>/</w:t>
      </w:r>
      <w:r w:rsidR="00471594">
        <w:rPr>
          <w:rFonts w:asciiTheme="majorBidi" w:hAnsiTheme="majorBidi" w:cstheme="majorBidi"/>
          <w:sz w:val="32"/>
          <w:szCs w:val="32"/>
          <w:cs/>
        </w:rPr>
        <w:t>เกณฑ์การให้คะแนนด้</w:t>
      </w:r>
      <w:r w:rsidR="006430C6">
        <w:rPr>
          <w:rFonts w:asciiTheme="majorBidi" w:hAnsiTheme="majorBidi" w:cstheme="majorBidi" w:hint="cs"/>
          <w:sz w:val="32"/>
          <w:szCs w:val="32"/>
          <w:cs/>
        </w:rPr>
        <w:t>วย</w:t>
      </w:r>
    </w:p>
    <w:sectPr w:rsidR="00263115" w:rsidRPr="008139B5" w:rsidSect="00DF0D2C">
      <w:pgSz w:w="15840" w:h="12240" w:orient="landscape"/>
      <w:pgMar w:top="709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A"/>
    <w:rsid w:val="00070D66"/>
    <w:rsid w:val="000A7F32"/>
    <w:rsid w:val="000B39A5"/>
    <w:rsid w:val="000C15E3"/>
    <w:rsid w:val="000D2369"/>
    <w:rsid w:val="000F30F9"/>
    <w:rsid w:val="00102D6F"/>
    <w:rsid w:val="00117FAE"/>
    <w:rsid w:val="00172332"/>
    <w:rsid w:val="00174DF7"/>
    <w:rsid w:val="001D6520"/>
    <w:rsid w:val="001F17B8"/>
    <w:rsid w:val="00244B18"/>
    <w:rsid w:val="002534C0"/>
    <w:rsid w:val="00263115"/>
    <w:rsid w:val="00282F38"/>
    <w:rsid w:val="002B4E6A"/>
    <w:rsid w:val="002B6B73"/>
    <w:rsid w:val="002C3FC2"/>
    <w:rsid w:val="00303029"/>
    <w:rsid w:val="0034774F"/>
    <w:rsid w:val="003801EF"/>
    <w:rsid w:val="003B3612"/>
    <w:rsid w:val="003F5FF5"/>
    <w:rsid w:val="00471594"/>
    <w:rsid w:val="004F100B"/>
    <w:rsid w:val="00505BA4"/>
    <w:rsid w:val="00595BDB"/>
    <w:rsid w:val="005A037C"/>
    <w:rsid w:val="005D71B9"/>
    <w:rsid w:val="005E195C"/>
    <w:rsid w:val="005E3F51"/>
    <w:rsid w:val="005F786F"/>
    <w:rsid w:val="006430C6"/>
    <w:rsid w:val="0067137C"/>
    <w:rsid w:val="006A04DE"/>
    <w:rsid w:val="006C4D3A"/>
    <w:rsid w:val="006C6899"/>
    <w:rsid w:val="00724F27"/>
    <w:rsid w:val="00734C5B"/>
    <w:rsid w:val="00775893"/>
    <w:rsid w:val="0078323D"/>
    <w:rsid w:val="00805852"/>
    <w:rsid w:val="008139B5"/>
    <w:rsid w:val="00822647"/>
    <w:rsid w:val="00822A04"/>
    <w:rsid w:val="00854D9A"/>
    <w:rsid w:val="00882FCF"/>
    <w:rsid w:val="009A4E45"/>
    <w:rsid w:val="009A5676"/>
    <w:rsid w:val="009B62B2"/>
    <w:rsid w:val="00A05805"/>
    <w:rsid w:val="00A17726"/>
    <w:rsid w:val="00A32CD9"/>
    <w:rsid w:val="00A535A6"/>
    <w:rsid w:val="00A56CE1"/>
    <w:rsid w:val="00A85B62"/>
    <w:rsid w:val="00AA2529"/>
    <w:rsid w:val="00AB74A4"/>
    <w:rsid w:val="00B13334"/>
    <w:rsid w:val="00B77593"/>
    <w:rsid w:val="00C07885"/>
    <w:rsid w:val="00CB03F8"/>
    <w:rsid w:val="00CC7718"/>
    <w:rsid w:val="00CD0FCB"/>
    <w:rsid w:val="00CF79E5"/>
    <w:rsid w:val="00D01F71"/>
    <w:rsid w:val="00D46FA3"/>
    <w:rsid w:val="00D7528D"/>
    <w:rsid w:val="00D94044"/>
    <w:rsid w:val="00DA1267"/>
    <w:rsid w:val="00DA76EB"/>
    <w:rsid w:val="00DB4CB7"/>
    <w:rsid w:val="00DB4FBE"/>
    <w:rsid w:val="00DE68AC"/>
    <w:rsid w:val="00DF0D2C"/>
    <w:rsid w:val="00E11B7C"/>
    <w:rsid w:val="00E1448F"/>
    <w:rsid w:val="00E15D52"/>
    <w:rsid w:val="00E17ED5"/>
    <w:rsid w:val="00E404A9"/>
    <w:rsid w:val="00E576D2"/>
    <w:rsid w:val="00E67A72"/>
    <w:rsid w:val="00EB184C"/>
    <w:rsid w:val="00EB53AC"/>
    <w:rsid w:val="00EE5939"/>
    <w:rsid w:val="00F066B6"/>
    <w:rsid w:val="00F276BF"/>
    <w:rsid w:val="00F35AC8"/>
    <w:rsid w:val="00F84596"/>
    <w:rsid w:val="00F8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A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FCF"/>
    <w:pPr>
      <w:ind w:left="720"/>
      <w:contextualSpacing/>
    </w:pPr>
  </w:style>
  <w:style w:type="paragraph" w:customStyle="1" w:styleId="Default">
    <w:name w:val="Default"/>
    <w:rsid w:val="00734C5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22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FCF"/>
    <w:pPr>
      <w:ind w:left="720"/>
      <w:contextualSpacing/>
    </w:pPr>
  </w:style>
  <w:style w:type="paragraph" w:customStyle="1" w:styleId="Default">
    <w:name w:val="Default"/>
    <w:rsid w:val="00734C5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22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61B1-97D9-4D28-8D96-A63543F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491</dc:creator>
  <cp:lastModifiedBy>lenovo</cp:lastModifiedBy>
  <cp:revision>5</cp:revision>
  <cp:lastPrinted>2024-04-29T07:23:00Z</cp:lastPrinted>
  <dcterms:created xsi:type="dcterms:W3CDTF">2024-04-11T04:05:00Z</dcterms:created>
  <dcterms:modified xsi:type="dcterms:W3CDTF">2024-04-29T07:23:00Z</dcterms:modified>
</cp:coreProperties>
</file>